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Pr="001D1DB1" w:rsidRDefault="002C5164" w:rsidP="001D1DB1">
      <w:bookmarkStart w:id="2" w:name="_GoBack"/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2C5164" w:rsidRPr="001D1DB1" w:rsidSect="00C618CC">
      <w:headerReference w:type="first" r:id="rId3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EAC5D-729B-034E-86FE-593FEE7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6</Pages>
  <Words>1194</Words>
  <Characters>6806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7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09</cp:revision>
  <dcterms:created xsi:type="dcterms:W3CDTF">2014-09-22T13:35:00Z</dcterms:created>
  <dcterms:modified xsi:type="dcterms:W3CDTF">2015-01-23T00:23:00Z</dcterms:modified>
  <cp:category/>
</cp:coreProperties>
</file>